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779B0CDE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211978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4606621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4929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30A0A6E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211978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7C8DE183" w14:textId="079A53F3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et</w:t>
      </w:r>
      <w:r w:rsidR="00275CCB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620A209A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E4081F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11978"/>
    <w:rsid w:val="002259FC"/>
    <w:rsid w:val="00236627"/>
    <w:rsid w:val="00256511"/>
    <w:rsid w:val="00275CCB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4081F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7</cp:revision>
  <cp:lastPrinted>2019-08-13T13:35:00Z</cp:lastPrinted>
  <dcterms:created xsi:type="dcterms:W3CDTF">2025-02-26T05:56:00Z</dcterms:created>
  <dcterms:modified xsi:type="dcterms:W3CDTF">2026-05-06T04:21:00Z</dcterms:modified>
</cp:coreProperties>
</file>